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w:t>
      </w:r>
      <w:proofErr w:type="gramStart"/>
      <w:r>
        <w:t>fetch 를</w:t>
      </w:r>
      <w:proofErr w:type="gramEnd"/>
      <w:r>
        <w:t xml:space="preserve">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w:t>
      </w:r>
      <w:proofErr w:type="spellStart"/>
      <w:r>
        <w:t>못찾는</w:t>
      </w:r>
      <w:proofErr w:type="spellEnd"/>
      <w:r>
        <w:t xml:space="preserve"> 문제가 발생하였고 alert으로 계속 확인했을 때는 .value 시에 값이 제대로 읽히는 </w:t>
      </w:r>
      <w:proofErr w:type="gramStart"/>
      <w:r>
        <w:t>것 까지</w:t>
      </w:r>
      <w:proofErr w:type="gramEnd"/>
      <w:r>
        <w:t xml:space="preserve">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w:t>
      </w:r>
      <w:proofErr w:type="spellStart"/>
      <w:r>
        <w:t>스코프인</w:t>
      </w:r>
      <w:proofErr w:type="spellEnd"/>
      <w:r>
        <w:t xml:space="preserve"> 것을 깜빡하고 있었고 </w:t>
      </w:r>
      <w:proofErr w:type="spellStart"/>
      <w:r>
        <w:t>이벤트리스너</w:t>
      </w:r>
      <w:proofErr w:type="spellEnd"/>
      <w:r>
        <w:t xml:space="preserve"> 안에서는 초기값을 가진다는 것을 생각해냈습니다.</w:t>
      </w:r>
    </w:p>
    <w:p w14:paraId="14416E76" w14:textId="77777777" w:rsidR="001C36E8" w:rsidRDefault="001C36E8" w:rsidP="001C36E8">
      <w:r>
        <w:rPr>
          <w:rFonts w:hint="eastAsia"/>
        </w:rPr>
        <w:t>그래서</w:t>
      </w:r>
      <w:r>
        <w:t xml:space="preserve"> 주소로 읽을 값을 </w:t>
      </w:r>
      <w:proofErr w:type="spellStart"/>
      <w:r>
        <w:t>이벤트리스너</w:t>
      </w:r>
      <w:proofErr w:type="spellEnd"/>
      <w:r>
        <w:t xml:space="preserve">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 xml:space="preserve">fetch 문제를 해결하였으나 @PostMapping를 사용하는 함수에 </w:t>
      </w:r>
      <w:proofErr w:type="spellStart"/>
      <w:r>
        <w:t>레포지토리에서</w:t>
      </w:r>
      <w:proofErr w:type="spellEnd"/>
      <w:r>
        <w:t xml:space="preserve"> id 값을 </w:t>
      </w:r>
      <w:proofErr w:type="spellStart"/>
      <w:r>
        <w:t>못찾는</w:t>
      </w:r>
      <w:proofErr w:type="spellEnd"/>
      <w:r>
        <w:t xml:space="preserve"> 문제가 발생하였습니다. fetch에서 중복을</w:t>
      </w:r>
    </w:p>
    <w:p w14:paraId="76C14593" w14:textId="77777777" w:rsidR="001C36E8" w:rsidRDefault="001C36E8" w:rsidP="001C36E8">
      <w:proofErr w:type="spellStart"/>
      <w:r>
        <w:rPr>
          <w:rFonts w:hint="eastAsia"/>
        </w:rPr>
        <w:t>찾기위해</w:t>
      </w:r>
      <w:proofErr w:type="spellEnd"/>
      <w:r>
        <w:t xml:space="preserve"> 유저 아이디를 전송했고 </w:t>
      </w:r>
      <w:proofErr w:type="spellStart"/>
      <w:r>
        <w:t>레포지토리는</w:t>
      </w:r>
      <w:proofErr w:type="spellEnd"/>
      <w:r>
        <w:t xml:space="preserve">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w:t>
      </w:r>
      <w:proofErr w:type="spellStart"/>
      <w:r>
        <w:t>해야한다는</w:t>
      </w:r>
      <w:proofErr w:type="spellEnd"/>
      <w:r>
        <w:t xml:space="preserve"> 것을 알게 되었습니다. 그래서</w:t>
      </w:r>
    </w:p>
    <w:p w14:paraId="115B9249" w14:textId="77777777" w:rsidR="001C36E8" w:rsidRDefault="001C36E8" w:rsidP="001C36E8">
      <w:proofErr w:type="spellStart"/>
      <w:r>
        <w:t>finduser</w:t>
      </w:r>
      <w:proofErr w:type="spellEnd"/>
      <w:r>
        <w:t xml:space="preserve">(@RequestBody </w:t>
      </w:r>
      <w:proofErr w:type="spellStart"/>
      <w:r>
        <w:t>UserDTO</w:t>
      </w:r>
      <w:proofErr w:type="spellEnd"/>
      <w:r>
        <w:t xml:space="preserve">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w:t>
      </w:r>
      <w:proofErr w:type="spellStart"/>
      <w:r>
        <w:t>시큐리티를</w:t>
      </w:r>
      <w:proofErr w:type="spellEnd"/>
      <w:r>
        <w:t xml:space="preserve"> 구현하는 과정에서 </w:t>
      </w:r>
      <w:proofErr w:type="spellStart"/>
      <w:r>
        <w:t>스프링부트를</w:t>
      </w:r>
      <w:proofErr w:type="spellEnd"/>
      <w:r>
        <w:t xml:space="preserve"> 공부하며 배운 내용으로 구현하였는데 스프링 </w:t>
      </w:r>
      <w:proofErr w:type="spellStart"/>
      <w:r>
        <w:t>시큐리티가</w:t>
      </w:r>
      <w:proofErr w:type="spellEnd"/>
      <w:r>
        <w:t xml:space="preserve">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w:t>
      </w:r>
      <w:proofErr w:type="spellStart"/>
      <w:r>
        <w:t>발생하게된</w:t>
      </w:r>
      <w:proofErr w:type="spellEnd"/>
      <w:r>
        <w:t xml:space="preserve"> 이유는 sign.html 페이지를 만들고 form 태그에서 action="/login</w:t>
      </w:r>
      <w:proofErr w:type="gramStart"/>
      <w:r>
        <w:t>" 으로</w:t>
      </w:r>
      <w:proofErr w:type="gramEnd"/>
      <w:r>
        <w:t xml:space="preserve"> 했고 찾아본 결과로도 sign.html로 하고</w:t>
      </w:r>
    </w:p>
    <w:p w14:paraId="64643ADB" w14:textId="77777777" w:rsidR="001C36E8" w:rsidRDefault="001C36E8" w:rsidP="001C36E8">
      <w:r>
        <w:t xml:space="preserve">action은 "/login"을 해도 문제가 </w:t>
      </w:r>
      <w:proofErr w:type="gramStart"/>
      <w:r>
        <w:t>없다 였습니다</w:t>
      </w:r>
      <w:proofErr w:type="gramEnd"/>
      <w:r>
        <w:t xml:space="preserve">. 해결한 것은 action="/sign"으로 변경하고 아이디와 패스워드를 </w:t>
      </w:r>
      <w:proofErr w:type="spellStart"/>
      <w:r>
        <w:t>member_id</w:t>
      </w:r>
      <w:proofErr w:type="spellEnd"/>
      <w:r>
        <w:t xml:space="preserve">, </w:t>
      </w:r>
      <w:proofErr w:type="spellStart"/>
      <w:r>
        <w:t>member_password</w:t>
      </w:r>
      <w:proofErr w:type="spellEnd"/>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 xml:space="preserve">Board 엔티티 클래스에 Id는 </w:t>
      </w:r>
      <w:proofErr w:type="spellStart"/>
      <w:r w:rsidR="00265EF3">
        <w:rPr>
          <w:rFonts w:hint="eastAsia"/>
        </w:rPr>
        <w:t>board_id</w:t>
      </w:r>
      <w:proofErr w:type="spellEnd"/>
      <w:r w:rsidR="00265EF3">
        <w:rPr>
          <w:rFonts w:hint="eastAsia"/>
        </w:rPr>
        <w:t xml:space="preserve"> </w:t>
      </w:r>
      <w:proofErr w:type="spellStart"/>
      <w:r w:rsidR="00265EF3">
        <w:rPr>
          <w:rFonts w:hint="eastAsia"/>
        </w:rPr>
        <w:t>이런식으로</w:t>
      </w:r>
      <w:proofErr w:type="spellEnd"/>
      <w:r w:rsidR="00265EF3">
        <w:rPr>
          <w:rFonts w:hint="eastAsia"/>
        </w:rPr>
        <w:t xml:space="preserve"> 작성하였는데 이런 경우에는 JPA가 매핑을 하지 못해 오류가 발생하였습니다. 이를 해결하기 위해 각 테이블의 기본키는 id로 선언하고 @Column(name=</w:t>
      </w:r>
      <w:r w:rsidR="00265EF3">
        <w:t>”</w:t>
      </w:r>
      <w:r w:rsidR="00265EF3">
        <w:rPr>
          <w:rFonts w:hint="eastAsia"/>
        </w:rPr>
        <w:t xml:space="preserve">데이터베이스 테이블 </w:t>
      </w:r>
      <w:proofErr w:type="spellStart"/>
      <w:r w:rsidR="00265EF3">
        <w:rPr>
          <w:rFonts w:hint="eastAsia"/>
        </w:rPr>
        <w:t>기본</w:t>
      </w:r>
      <w:r w:rsidR="00265EF3">
        <w:rPr>
          <w:rFonts w:hint="eastAsia"/>
        </w:rPr>
        <w:lastRenderedPageBreak/>
        <w:t>키명</w:t>
      </w:r>
      <w:proofErr w:type="spellEnd"/>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3DB68BCA">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090FC99F">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433BF282" w:rsidR="00E73E44" w:rsidRDefault="000B29E2" w:rsidP="00660A90">
      <w:pPr>
        <w:rPr>
          <w:noProof/>
        </w:rPr>
      </w:pPr>
      <w:r>
        <w:rPr>
          <w:rFonts w:hint="eastAsia"/>
          <w:noProof/>
        </w:rPr>
        <w:t>로그인 페이지에서 아이디와 비밀번호 찾기 기능에서 예외처리를 작성하였습니다.</w:t>
      </w:r>
    </w:p>
    <w:p w14:paraId="2E61AC18" w14:textId="61C880F4" w:rsidR="000B29E2" w:rsidRDefault="000B29E2" w:rsidP="00660A90">
      <w:pPr>
        <w:rPr>
          <w:noProof/>
        </w:rPr>
      </w:pPr>
      <w:r>
        <w:rPr>
          <w:rFonts w:hint="eastAsia"/>
          <w:noProof/>
        </w:rPr>
        <w:t>비밀번호 찾기 기능을 작성하여 새 비밀번호로 변경이 가능하게 기능을 구현하였습니다.</w:t>
      </w:r>
    </w:p>
    <w:p w14:paraId="171B37D3" w14:textId="77777777" w:rsidR="006147E7" w:rsidRDefault="006147E7" w:rsidP="00660A90">
      <w:pPr>
        <w:rPr>
          <w:noProof/>
        </w:rPr>
      </w:pPr>
    </w:p>
    <w:p w14:paraId="5475EF78" w14:textId="4C0CD74E" w:rsidR="006147E7" w:rsidRDefault="006147E7" w:rsidP="00660A90">
      <w:pPr>
        <w:rPr>
          <w:noProof/>
        </w:rPr>
      </w:pPr>
      <w:r>
        <w:rPr>
          <w:rFonts w:hint="eastAsia"/>
          <w:noProof/>
        </w:rPr>
        <w:t>2024-10-22</w:t>
      </w:r>
    </w:p>
    <w:p w14:paraId="33858749" w14:textId="4E01220B" w:rsidR="006147E7" w:rsidRDefault="006147E7" w:rsidP="00660A90">
      <w:pPr>
        <w:rPr>
          <w:noProof/>
        </w:rPr>
      </w:pPr>
      <w:r>
        <w:rPr>
          <w:rFonts w:hint="eastAsia"/>
          <w:noProof/>
        </w:rPr>
        <w:t xml:space="preserve">본격적인 디자인을 하기 위해서 index.html에 폰트를 적용하는 작업을 하였습니다. </w:t>
      </w:r>
    </w:p>
    <w:p w14:paraId="570C93D3" w14:textId="77777777" w:rsidR="006147E7" w:rsidRDefault="006147E7" w:rsidP="006147E7">
      <w:pPr>
        <w:rPr>
          <w:noProof/>
        </w:rPr>
      </w:pPr>
      <w:r>
        <w:rPr>
          <w:noProof/>
        </w:rPr>
        <w:t>@font-face {</w:t>
      </w:r>
    </w:p>
    <w:p w14:paraId="188FE94F" w14:textId="77777777" w:rsidR="006147E7" w:rsidRDefault="006147E7" w:rsidP="006147E7">
      <w:pPr>
        <w:rPr>
          <w:noProof/>
        </w:rPr>
      </w:pPr>
      <w:r>
        <w:rPr>
          <w:noProof/>
        </w:rPr>
        <w:t xml:space="preserve">    font-family: 'MyCustomFont'; /* 원하는 이름 */</w:t>
      </w:r>
    </w:p>
    <w:p w14:paraId="63F64580" w14:textId="77777777" w:rsidR="006147E7" w:rsidRDefault="006147E7" w:rsidP="006147E7">
      <w:pPr>
        <w:rPr>
          <w:noProof/>
        </w:rPr>
      </w:pPr>
      <w:r>
        <w:rPr>
          <w:noProof/>
        </w:rPr>
        <w:t xml:space="preserve">    src: url('fonts/mycustomfont.woff2') format('woff2'), /* WOFF2 포맷 */</w:t>
      </w:r>
    </w:p>
    <w:p w14:paraId="79D53C7A" w14:textId="77777777" w:rsidR="006147E7" w:rsidRDefault="006147E7" w:rsidP="006147E7">
      <w:pPr>
        <w:rPr>
          <w:noProof/>
        </w:rPr>
      </w:pPr>
      <w:r>
        <w:rPr>
          <w:noProof/>
        </w:rPr>
        <w:t xml:space="preserve">         url('fonts/mycustomfont.woff') format('woff'), /* WOFF 포맷 */</w:t>
      </w:r>
    </w:p>
    <w:p w14:paraId="047E13A1" w14:textId="77777777" w:rsidR="006147E7" w:rsidRDefault="006147E7" w:rsidP="006147E7">
      <w:pPr>
        <w:rPr>
          <w:noProof/>
        </w:rPr>
      </w:pPr>
      <w:r>
        <w:rPr>
          <w:noProof/>
        </w:rPr>
        <w:t xml:space="preserve">         url('fonts/mycustomfont.ttf') format('truetype'); /* TTF 포맷 */</w:t>
      </w:r>
    </w:p>
    <w:p w14:paraId="73C3ABFA" w14:textId="77777777" w:rsidR="006147E7" w:rsidRDefault="006147E7" w:rsidP="006147E7">
      <w:pPr>
        <w:rPr>
          <w:noProof/>
        </w:rPr>
      </w:pPr>
      <w:r>
        <w:rPr>
          <w:noProof/>
        </w:rPr>
        <w:t xml:space="preserve">    font-weight: normal;</w:t>
      </w:r>
    </w:p>
    <w:p w14:paraId="34A98145" w14:textId="77777777" w:rsidR="006147E7" w:rsidRDefault="006147E7" w:rsidP="006147E7">
      <w:pPr>
        <w:rPr>
          <w:noProof/>
        </w:rPr>
      </w:pPr>
      <w:r>
        <w:rPr>
          <w:noProof/>
        </w:rPr>
        <w:t xml:space="preserve">    font-style: normal;</w:t>
      </w:r>
    </w:p>
    <w:p w14:paraId="08E9DCAF" w14:textId="65D0F9D3" w:rsidR="006147E7" w:rsidRDefault="006147E7" w:rsidP="006147E7">
      <w:pPr>
        <w:rPr>
          <w:noProof/>
        </w:rPr>
      </w:pPr>
      <w:r>
        <w:rPr>
          <w:noProof/>
        </w:rPr>
        <w:t>}</w:t>
      </w:r>
    </w:p>
    <w:p w14:paraId="553435BD" w14:textId="6F256B8E" w:rsidR="006147E7" w:rsidRDefault="006147E7" w:rsidP="006147E7">
      <w:pPr>
        <w:rPr>
          <w:noProof/>
        </w:rPr>
      </w:pPr>
      <w:r>
        <w:rPr>
          <w:rFonts w:hint="eastAsia"/>
          <w:noProof/>
        </w:rPr>
        <w:t>예시 처럼 무료로 다운 받은 폰트를 적용하려했는데 적용되지 않는 상황이 발생하였습니다. 원인은 폰트 파일의 이름에는 띄어쓰기가 들어갔는데 url에서 불러올 때는 띄어쓰기를 하지 않아 다운받은 파일을 읽어오지 못했던 것으로 띄어쓰기를 수정하자 해결되었습니다.</w:t>
      </w:r>
    </w:p>
    <w:p w14:paraId="42A93D36" w14:textId="77777777" w:rsidR="006147E7" w:rsidRDefault="006147E7" w:rsidP="006147E7">
      <w:pPr>
        <w:rPr>
          <w:noProof/>
        </w:rPr>
      </w:pPr>
    </w:p>
    <w:p w14:paraId="4AF19E06" w14:textId="690346E0" w:rsidR="00056044" w:rsidRDefault="00056044" w:rsidP="006147E7">
      <w:pPr>
        <w:rPr>
          <w:noProof/>
        </w:rPr>
      </w:pPr>
      <w:r>
        <w:rPr>
          <w:rFonts w:hint="eastAsia"/>
          <w:noProof/>
        </w:rPr>
        <w:t>2024-10-23</w:t>
      </w:r>
    </w:p>
    <w:p w14:paraId="7A9A7C0A" w14:textId="4545AE14" w:rsidR="00056044" w:rsidRDefault="00F13C68" w:rsidP="006147E7">
      <w:pPr>
        <w:rPr>
          <w:noProof/>
        </w:rPr>
      </w:pPr>
      <w:r>
        <w:rPr>
          <w:noProof/>
        </w:rPr>
        <w:lastRenderedPageBreak/>
        <w:drawing>
          <wp:inline distT="0" distB="0" distL="0" distR="0" wp14:anchorId="1D341FD1" wp14:editId="6648D453">
            <wp:extent cx="5731510" cy="2710815"/>
            <wp:effectExtent l="0" t="0" r="2540" b="0"/>
            <wp:docPr id="337184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4033" name=""/>
                    <pic:cNvPicPr/>
                  </pic:nvPicPr>
                  <pic:blipFill>
                    <a:blip r:embed="rId19"/>
                    <a:stretch>
                      <a:fillRect/>
                    </a:stretch>
                  </pic:blipFill>
                  <pic:spPr>
                    <a:xfrm>
                      <a:off x="0" y="0"/>
                      <a:ext cx="5731510" cy="2710815"/>
                    </a:xfrm>
                    <a:prstGeom prst="rect">
                      <a:avLst/>
                    </a:prstGeom>
                  </pic:spPr>
                </pic:pic>
              </a:graphicData>
            </a:graphic>
          </wp:inline>
        </w:drawing>
      </w:r>
    </w:p>
    <w:p w14:paraId="76D63951" w14:textId="2A9D5F2D" w:rsidR="00F13C68" w:rsidRDefault="00F13C68" w:rsidP="006147E7">
      <w:pPr>
        <w:rPr>
          <w:noProof/>
        </w:rPr>
      </w:pPr>
      <w:r>
        <w:rPr>
          <w:rFonts w:hint="eastAsia"/>
          <w:noProof/>
        </w:rPr>
        <w:t>검은색 바탕의 기존 메뉴바에서 파란색 계열의 메뉴바로 변경하였고 글꼴도 변경하였습니다. 그리고 페이지 가장 하단에는 기존에 존재하던 사이트들과 비슷하게 디자인하였습니다.</w:t>
      </w:r>
    </w:p>
    <w:p w14:paraId="5F1036A2" w14:textId="77777777" w:rsidR="00F13C68" w:rsidRDefault="00F13C68" w:rsidP="006147E7">
      <w:pPr>
        <w:rPr>
          <w:noProof/>
        </w:rPr>
      </w:pPr>
    </w:p>
    <w:p w14:paraId="1AB49931" w14:textId="77777777" w:rsidR="00BE6421" w:rsidRDefault="00F13C68" w:rsidP="006147E7">
      <w:pPr>
        <w:rPr>
          <w:noProof/>
        </w:rPr>
      </w:pPr>
      <w:r>
        <w:rPr>
          <w:rFonts w:hint="eastAsia"/>
          <w:noProof/>
        </w:rPr>
        <w:t>게시판에는 기존에는 구조만 짜기 위해 첫번째 페이지만 보이게 설계하였는데 게시글 10개씩 끊어서 페이지들을 전부 볼 수 있게 변경하였습니다</w:t>
      </w:r>
    </w:p>
    <w:p w14:paraId="5DD9BFF0" w14:textId="77777777" w:rsidR="00BE6421" w:rsidRDefault="00BE6421" w:rsidP="006147E7">
      <w:pPr>
        <w:rPr>
          <w:noProof/>
        </w:rPr>
      </w:pPr>
    </w:p>
    <w:p w14:paraId="6231310F" w14:textId="77777777" w:rsidR="00BE6421" w:rsidRDefault="00BE6421" w:rsidP="006147E7">
      <w:pPr>
        <w:rPr>
          <w:noProof/>
        </w:rPr>
      </w:pPr>
      <w:r>
        <w:rPr>
          <w:rFonts w:hint="eastAsia"/>
          <w:noProof/>
        </w:rPr>
        <w:t>2024-10-24</w:t>
      </w:r>
    </w:p>
    <w:p w14:paraId="644C2C4F" w14:textId="67E324E8" w:rsidR="00F13C68" w:rsidRDefault="00BE6421" w:rsidP="006147E7">
      <w:pPr>
        <w:rPr>
          <w:noProof/>
        </w:rPr>
      </w:pPr>
      <w:r>
        <w:rPr>
          <w:rFonts w:hint="eastAsia"/>
          <w:noProof/>
        </w:rPr>
        <w:t xml:space="preserve">이전에 디자인하면서 배경색과 글자색을 바꿨는데 일부 페이지에서는 바꾸지 않아 새 디자인과 색이 다르던 것을 수정하였습니다. </w:t>
      </w:r>
    </w:p>
    <w:p w14:paraId="3E069383" w14:textId="77777777" w:rsidR="00F06525" w:rsidRDefault="00F06525" w:rsidP="006147E7">
      <w:pPr>
        <w:rPr>
          <w:noProof/>
        </w:rPr>
      </w:pPr>
    </w:p>
    <w:p w14:paraId="4E107F73" w14:textId="78D0C0AD" w:rsidR="00DF08E6" w:rsidRDefault="00DF08E6" w:rsidP="006147E7">
      <w:pPr>
        <w:rPr>
          <w:noProof/>
        </w:rPr>
      </w:pPr>
      <w:r>
        <w:rPr>
          <w:rFonts w:hint="eastAsia"/>
          <w:noProof/>
        </w:rPr>
        <w:t>게시판 기능 중에서 글 수정하는 기능을 구현하였습니다. 이전에는 수정 버튼을 누르면 이미지가 전부 삭제되고 사용자가 다시 업로드할 것인지 선택해서 삭제할 것인지에서 선택해서 삭제하는 기능을 구현하기로 조원과 상의했고 구현하였습니다.</w:t>
      </w:r>
    </w:p>
    <w:p w14:paraId="551EA5E6" w14:textId="77777777" w:rsidR="002C2145" w:rsidRDefault="002C2145" w:rsidP="006147E7">
      <w:pPr>
        <w:rPr>
          <w:noProof/>
        </w:rPr>
      </w:pPr>
    </w:p>
    <w:p w14:paraId="10ABD472" w14:textId="6E293004" w:rsidR="002C2145" w:rsidRDefault="002C2145" w:rsidP="006147E7">
      <w:pPr>
        <w:rPr>
          <w:noProof/>
        </w:rPr>
      </w:pPr>
      <w:r>
        <w:rPr>
          <w:rFonts w:hint="eastAsia"/>
          <w:noProof/>
        </w:rPr>
        <w:t>2024-10-25</w:t>
      </w:r>
    </w:p>
    <w:p w14:paraId="2873FC4C" w14:textId="773AC0D8" w:rsidR="002C2145" w:rsidRDefault="002C2145" w:rsidP="006147E7">
      <w:pPr>
        <w:rPr>
          <w:noProof/>
        </w:rPr>
      </w:pPr>
      <w:r>
        <w:rPr>
          <w:rFonts w:hint="eastAsia"/>
          <w:noProof/>
        </w:rPr>
        <w:t xml:space="preserve">메인에서 이미지 여러 개를 돌아가면서 출력하는 화면을 구현하였습니다. </w:t>
      </w:r>
    </w:p>
    <w:p w14:paraId="1A346D56" w14:textId="77777777" w:rsidR="008D2739" w:rsidRDefault="008D2739" w:rsidP="006147E7">
      <w:pPr>
        <w:rPr>
          <w:noProof/>
        </w:rPr>
      </w:pPr>
    </w:p>
    <w:p w14:paraId="6F8B4B70" w14:textId="7E1FBB05" w:rsidR="002C2145" w:rsidRDefault="002C2145" w:rsidP="006147E7">
      <w:pPr>
        <w:rPr>
          <w:noProof/>
        </w:rPr>
      </w:pPr>
      <w:r>
        <w:rPr>
          <w:rFonts w:hint="eastAsia"/>
          <w:noProof/>
        </w:rPr>
        <w:t xml:space="preserve">게시판 글 수정 취소 기능은 메인 화면으로 이동했는데 이전 페이지로 이동하는 코드를 </w:t>
      </w:r>
      <w:r>
        <w:rPr>
          <w:rFonts w:hint="eastAsia"/>
          <w:noProof/>
        </w:rPr>
        <w:lastRenderedPageBreak/>
        <w:t xml:space="preserve">활용해서 이전 페이지로 이동하도록 수정하였습니다. </w:t>
      </w:r>
    </w:p>
    <w:p w14:paraId="5D5CD4DB" w14:textId="77777777" w:rsidR="008D2739" w:rsidRDefault="008D2739" w:rsidP="006147E7">
      <w:pPr>
        <w:rPr>
          <w:noProof/>
        </w:rPr>
      </w:pPr>
    </w:p>
    <w:p w14:paraId="31C2349F" w14:textId="7556F087" w:rsidR="002C2145" w:rsidRDefault="002C2145" w:rsidP="006147E7">
      <w:pPr>
        <w:rPr>
          <w:noProof/>
        </w:rPr>
      </w:pPr>
      <w:r>
        <w:rPr>
          <w:rFonts w:hint="eastAsia"/>
          <w:noProof/>
        </w:rPr>
        <w:t>게시판 글 수정 기능을 누르면 게시판으로 이동하게 작성되었는데 오류로 인해 게시판 페이지 + 수정한 게시판 글의 ID 에 해당하는 페이지로 이동하는 오류가 존재하여 게시판 첫번째 페이지로 이동하도록 수정하였습니다.</w:t>
      </w:r>
    </w:p>
    <w:p w14:paraId="422FA628" w14:textId="77777777" w:rsidR="002C2145" w:rsidRDefault="002C2145" w:rsidP="006147E7">
      <w:pPr>
        <w:rPr>
          <w:noProof/>
        </w:rPr>
      </w:pPr>
    </w:p>
    <w:p w14:paraId="45A0E089" w14:textId="141E4665" w:rsidR="008D2739" w:rsidRDefault="008D2739" w:rsidP="006147E7">
      <w:pPr>
        <w:rPr>
          <w:noProof/>
        </w:rPr>
      </w:pPr>
      <w:r>
        <w:rPr>
          <w:rFonts w:hint="eastAsia"/>
          <w:noProof/>
        </w:rPr>
        <w:t>게시판 글 수정 취소 버튼은 이미지 부분에서 막혀 현재는 이미지 옆에 삭제 버튼을 누르면 바로 삭제되는 기능으로 제작하였습니다. 나중에 기회가 되면 이미지가 바로 삭제 되는 것이 아닌 삭제 버튼을 누르면 화면에서만 사라지고 수정을 확인하는 버튼을 클릭시 삭제되는 기능으로 변경할 예정입니다.</w:t>
      </w:r>
    </w:p>
    <w:p w14:paraId="74CE9E25" w14:textId="77777777" w:rsidR="008D2739" w:rsidRDefault="008D2739" w:rsidP="006147E7">
      <w:pPr>
        <w:rPr>
          <w:noProof/>
        </w:rPr>
      </w:pPr>
    </w:p>
    <w:p w14:paraId="2448CFE0" w14:textId="185B8E68" w:rsidR="004D4A25" w:rsidRDefault="00863599" w:rsidP="006147E7">
      <w:pPr>
        <w:rPr>
          <w:noProof/>
        </w:rPr>
      </w:pPr>
      <w:r>
        <w:rPr>
          <w:rFonts w:hint="eastAsia"/>
          <w:noProof/>
        </w:rPr>
        <w:t>메인에서 이미지는 점멸 형식으로 이미지가 변환되는데 이 부분 또한 나중에 슬라이드 형식으로 변경할 예정입니다.</w:t>
      </w:r>
    </w:p>
    <w:p w14:paraId="5A96933B" w14:textId="77777777" w:rsidR="00AF3103" w:rsidRDefault="00AF3103" w:rsidP="006147E7">
      <w:pPr>
        <w:rPr>
          <w:noProof/>
        </w:rPr>
      </w:pPr>
    </w:p>
    <w:p w14:paraId="243B0D5E" w14:textId="4D161D9B" w:rsidR="00AF3103" w:rsidRDefault="00AF3103" w:rsidP="006147E7">
      <w:pPr>
        <w:rPr>
          <w:noProof/>
        </w:rPr>
      </w:pPr>
      <w:r>
        <w:rPr>
          <w:rFonts w:hint="eastAsia"/>
          <w:noProof/>
        </w:rPr>
        <w:t>2024-10-26</w:t>
      </w:r>
    </w:p>
    <w:p w14:paraId="112FDA05" w14:textId="73CBB313" w:rsidR="00AF3103" w:rsidRDefault="00AF3103" w:rsidP="006147E7">
      <w:pPr>
        <w:rPr>
          <w:noProof/>
        </w:rPr>
      </w:pPr>
      <w:r>
        <w:rPr>
          <w:rFonts w:hint="eastAsia"/>
          <w:noProof/>
        </w:rPr>
        <w:t>스마트메이크업 사이트에 대한 대부분의 기능 구현과 디자인 작업이 끝나 HTML 파일에 자바스크립트 코드를 따로 자바스크립트 파일로 분리하였습니다.</w:t>
      </w:r>
    </w:p>
    <w:p w14:paraId="1E585385" w14:textId="77777777" w:rsidR="00FC00EB" w:rsidRDefault="00FC00EB" w:rsidP="006147E7">
      <w:pPr>
        <w:rPr>
          <w:noProof/>
        </w:rPr>
      </w:pPr>
    </w:p>
    <w:p w14:paraId="44101F78" w14:textId="00329291" w:rsidR="00FC00EB" w:rsidRDefault="00FC00EB" w:rsidP="006147E7">
      <w:pPr>
        <w:rPr>
          <w:noProof/>
        </w:rPr>
      </w:pPr>
      <w:r>
        <w:rPr>
          <w:rFonts w:hint="eastAsia"/>
          <w:noProof/>
        </w:rPr>
        <w:t>2024-10-27</w:t>
      </w:r>
    </w:p>
    <w:p w14:paraId="7DEBA766" w14:textId="5EE18DA8" w:rsidR="00FC00EB" w:rsidRDefault="00FC00EB" w:rsidP="006147E7">
      <w:pPr>
        <w:rPr>
          <w:noProof/>
        </w:rPr>
      </w:pPr>
      <w:r>
        <w:rPr>
          <w:rFonts w:hint="eastAsia"/>
          <w:noProof/>
        </w:rPr>
        <w:t>템플릿 폴더에 쓸모가 없던 test.html을 삭제하였습니다.</w:t>
      </w:r>
    </w:p>
    <w:p w14:paraId="40BC7577" w14:textId="41CA93C4" w:rsidR="00FC00EB" w:rsidRDefault="00FC00EB" w:rsidP="006147E7">
      <w:pPr>
        <w:rPr>
          <w:noProof/>
        </w:rPr>
      </w:pPr>
    </w:p>
    <w:p w14:paraId="2294CA7B" w14:textId="7298FE7D" w:rsidR="00FC00EB" w:rsidRDefault="00FC00EB" w:rsidP="006147E7">
      <w:pPr>
        <w:rPr>
          <w:noProof/>
        </w:rPr>
      </w:pPr>
      <w:r>
        <w:rPr>
          <w:rFonts w:hint="eastAsia"/>
          <w:noProof/>
        </w:rPr>
        <w:t>앞으로 회의할 내용으로 몇몇 이미지(제품, 메인 등)의 이미지는 데이터베이스에 저장되어있지 않고 HTML에서 바로 불러와 사용하고 있습니다. 현재는 데이터베이스에 저장되는 이미지는 사용자가 업로드한 이미지와 제품 이미지 뿐입니다. 이에 대해서 앞으로 다른 종류의 이미지를 업로드하게 될 수 있는데 이를 데이터베이스에 저장해야 하는지 현재 방식처럼 폴더에 저장하고 HTML 코드에서 불러올 지 정하는 회의를 할 예정입니다.</w:t>
      </w:r>
    </w:p>
    <w:p w14:paraId="635B38E9" w14:textId="77777777" w:rsidR="00CC7D3C" w:rsidRDefault="00CC7D3C" w:rsidP="006147E7">
      <w:pPr>
        <w:rPr>
          <w:noProof/>
        </w:rPr>
      </w:pPr>
    </w:p>
    <w:p w14:paraId="39EF6006" w14:textId="4182C103" w:rsidR="00CC7D3C" w:rsidRDefault="00CC7D3C" w:rsidP="006147E7">
      <w:pPr>
        <w:rPr>
          <w:noProof/>
        </w:rPr>
      </w:pPr>
      <w:r>
        <w:rPr>
          <w:rFonts w:hint="eastAsia"/>
          <w:noProof/>
        </w:rPr>
        <w:t>2024-10-28</w:t>
      </w:r>
    </w:p>
    <w:p w14:paraId="5E06918E" w14:textId="6F29E2DB" w:rsidR="00CC7D3C" w:rsidRDefault="00CC7D3C" w:rsidP="006147E7">
      <w:pPr>
        <w:rPr>
          <w:noProof/>
        </w:rPr>
      </w:pPr>
      <w:r>
        <w:rPr>
          <w:rFonts w:hint="eastAsia"/>
          <w:noProof/>
        </w:rPr>
        <w:lastRenderedPageBreak/>
        <w:t xml:space="preserve">스프링부트로 사이트 구현이 대부분 완료되었고 조원이 만든 FastAPI 또한 어느 정도 구현되었기 때문에 </w:t>
      </w:r>
      <w:r w:rsidR="00FB4449">
        <w:rPr>
          <w:rFonts w:hint="eastAsia"/>
          <w:noProof/>
        </w:rPr>
        <w:t>두 기능을 합쳤습니다.</w:t>
      </w:r>
    </w:p>
    <w:p w14:paraId="50A86251" w14:textId="77777777" w:rsidR="004B1308" w:rsidRDefault="004B1308" w:rsidP="006147E7">
      <w:pPr>
        <w:rPr>
          <w:noProof/>
        </w:rPr>
      </w:pPr>
    </w:p>
    <w:p w14:paraId="6AAF843A" w14:textId="1DBC0DDE" w:rsidR="004B1308" w:rsidRDefault="004B1308" w:rsidP="006147E7">
      <w:pPr>
        <w:rPr>
          <w:noProof/>
        </w:rPr>
      </w:pPr>
      <w:r>
        <w:rPr>
          <w:rFonts w:hint="eastAsia"/>
          <w:noProof/>
        </w:rPr>
        <w:t xml:space="preserve">오류가 발생하여 두 기능을 합치면 FastAPI 기능이 동작하지 않아서 </w:t>
      </w:r>
      <w:r w:rsidR="00484F9B">
        <w:rPr>
          <w:rFonts w:hint="eastAsia"/>
          <w:noProof/>
        </w:rPr>
        <w:t xml:space="preserve">향후 프로젝트 계획은 두 기능을 합쳐서 동작 시켜 완성하는 방향으로 진행될 것 같습니다. </w:t>
      </w:r>
    </w:p>
    <w:p w14:paraId="31D647A4" w14:textId="77777777" w:rsidR="00484F9B" w:rsidRDefault="00484F9B" w:rsidP="006147E7">
      <w:pPr>
        <w:rPr>
          <w:noProof/>
        </w:rPr>
      </w:pPr>
    </w:p>
    <w:p w14:paraId="4DF1A791" w14:textId="01941216" w:rsidR="00484F9B" w:rsidRDefault="00484F9B" w:rsidP="006147E7">
      <w:pPr>
        <w:rPr>
          <w:noProof/>
        </w:rPr>
      </w:pPr>
      <w:r>
        <w:rPr>
          <w:rFonts w:hint="eastAsia"/>
          <w:noProof/>
        </w:rPr>
        <w:t xml:space="preserve">현재까지 도전한 방식은 </w:t>
      </w:r>
      <w:r w:rsidRPr="00484F9B">
        <w:rPr>
          <w:noProof/>
        </w:rPr>
        <w:t>@ComponentScan("test.fastAPI")</w:t>
      </w:r>
      <w:r>
        <w:rPr>
          <w:rFonts w:hint="eastAsia"/>
          <w:noProof/>
        </w:rPr>
        <w:t>을 붙여서 스프링 시큐리티를 동작하는 것으로 이 방식은 스프링 시큐리티에 오류가 발생해 기존에 작성한 시큐리티 코드가 동작하지 않게 됩니다.</w:t>
      </w:r>
    </w:p>
    <w:p w14:paraId="4E515B60" w14:textId="77777777" w:rsidR="00484F9B" w:rsidRPr="00484F9B" w:rsidRDefault="00484F9B" w:rsidP="006147E7">
      <w:pPr>
        <w:rPr>
          <w:rFonts w:hint="eastAsia"/>
          <w:noProof/>
        </w:rPr>
      </w:pPr>
    </w:p>
    <w:sectPr w:rsidR="00484F9B" w:rsidRPr="00484F9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C2DF2" w14:textId="77777777" w:rsidR="00265F82" w:rsidRDefault="00265F82" w:rsidP="00C814E1">
      <w:pPr>
        <w:spacing w:after="0"/>
      </w:pPr>
      <w:r>
        <w:separator/>
      </w:r>
    </w:p>
  </w:endnote>
  <w:endnote w:type="continuationSeparator" w:id="0">
    <w:p w14:paraId="2A7EBBDC" w14:textId="77777777" w:rsidR="00265F82" w:rsidRDefault="00265F82"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1C191" w14:textId="77777777" w:rsidR="00265F82" w:rsidRDefault="00265F82" w:rsidP="00C814E1">
      <w:pPr>
        <w:spacing w:after="0"/>
      </w:pPr>
      <w:r>
        <w:separator/>
      </w:r>
    </w:p>
  </w:footnote>
  <w:footnote w:type="continuationSeparator" w:id="0">
    <w:p w14:paraId="30A1558E" w14:textId="77777777" w:rsidR="00265F82" w:rsidRDefault="00265F82"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31887"/>
    <w:rsid w:val="00056044"/>
    <w:rsid w:val="000848D2"/>
    <w:rsid w:val="000B29E2"/>
    <w:rsid w:val="000B47B2"/>
    <w:rsid w:val="0010715C"/>
    <w:rsid w:val="0013554C"/>
    <w:rsid w:val="00171817"/>
    <w:rsid w:val="00174D66"/>
    <w:rsid w:val="00175B7E"/>
    <w:rsid w:val="00195D5D"/>
    <w:rsid w:val="001C36E8"/>
    <w:rsid w:val="001F205D"/>
    <w:rsid w:val="001F56C9"/>
    <w:rsid w:val="002269C0"/>
    <w:rsid w:val="002306A0"/>
    <w:rsid w:val="00265EF3"/>
    <w:rsid w:val="00265F82"/>
    <w:rsid w:val="002965B2"/>
    <w:rsid w:val="002C2145"/>
    <w:rsid w:val="002D1AE3"/>
    <w:rsid w:val="00305115"/>
    <w:rsid w:val="00312C3C"/>
    <w:rsid w:val="00361996"/>
    <w:rsid w:val="003A1129"/>
    <w:rsid w:val="003A3B1D"/>
    <w:rsid w:val="003A4806"/>
    <w:rsid w:val="003E48DD"/>
    <w:rsid w:val="00437B2C"/>
    <w:rsid w:val="00446FBA"/>
    <w:rsid w:val="00451062"/>
    <w:rsid w:val="00474D10"/>
    <w:rsid w:val="00484F9B"/>
    <w:rsid w:val="004A1D8A"/>
    <w:rsid w:val="004A63A2"/>
    <w:rsid w:val="004B1308"/>
    <w:rsid w:val="004C61F8"/>
    <w:rsid w:val="004D4A25"/>
    <w:rsid w:val="004E20AC"/>
    <w:rsid w:val="00540022"/>
    <w:rsid w:val="00595092"/>
    <w:rsid w:val="00602035"/>
    <w:rsid w:val="006147E7"/>
    <w:rsid w:val="00624D67"/>
    <w:rsid w:val="00656100"/>
    <w:rsid w:val="00660A90"/>
    <w:rsid w:val="0067052E"/>
    <w:rsid w:val="00670A8A"/>
    <w:rsid w:val="006763CD"/>
    <w:rsid w:val="00692712"/>
    <w:rsid w:val="00692F4C"/>
    <w:rsid w:val="006A524E"/>
    <w:rsid w:val="006D4C10"/>
    <w:rsid w:val="00753613"/>
    <w:rsid w:val="007611CA"/>
    <w:rsid w:val="00780C0C"/>
    <w:rsid w:val="007C4E5B"/>
    <w:rsid w:val="00827BA2"/>
    <w:rsid w:val="00846C2A"/>
    <w:rsid w:val="00863599"/>
    <w:rsid w:val="00870C46"/>
    <w:rsid w:val="008C2FAE"/>
    <w:rsid w:val="008D2739"/>
    <w:rsid w:val="008F2B85"/>
    <w:rsid w:val="00901158"/>
    <w:rsid w:val="0090465A"/>
    <w:rsid w:val="00912CAA"/>
    <w:rsid w:val="0092064F"/>
    <w:rsid w:val="00942F0E"/>
    <w:rsid w:val="00965CD0"/>
    <w:rsid w:val="00987C7F"/>
    <w:rsid w:val="009A607F"/>
    <w:rsid w:val="00A271BA"/>
    <w:rsid w:val="00A67F2C"/>
    <w:rsid w:val="00AF3103"/>
    <w:rsid w:val="00B109C4"/>
    <w:rsid w:val="00B33AE9"/>
    <w:rsid w:val="00B349A7"/>
    <w:rsid w:val="00B548D7"/>
    <w:rsid w:val="00BA6688"/>
    <w:rsid w:val="00BB2EE2"/>
    <w:rsid w:val="00BD0643"/>
    <w:rsid w:val="00BE6421"/>
    <w:rsid w:val="00BF142B"/>
    <w:rsid w:val="00C528B9"/>
    <w:rsid w:val="00C71575"/>
    <w:rsid w:val="00C7672F"/>
    <w:rsid w:val="00C814E1"/>
    <w:rsid w:val="00C931C8"/>
    <w:rsid w:val="00C95821"/>
    <w:rsid w:val="00CB7308"/>
    <w:rsid w:val="00CC7D3C"/>
    <w:rsid w:val="00CD0322"/>
    <w:rsid w:val="00CF11F6"/>
    <w:rsid w:val="00D07225"/>
    <w:rsid w:val="00D21A35"/>
    <w:rsid w:val="00D229FE"/>
    <w:rsid w:val="00D265E9"/>
    <w:rsid w:val="00DC6B08"/>
    <w:rsid w:val="00DF08E6"/>
    <w:rsid w:val="00E660FE"/>
    <w:rsid w:val="00E73E44"/>
    <w:rsid w:val="00EA48FB"/>
    <w:rsid w:val="00ED70BC"/>
    <w:rsid w:val="00F06525"/>
    <w:rsid w:val="00F1348F"/>
    <w:rsid w:val="00F13C68"/>
    <w:rsid w:val="00F25477"/>
    <w:rsid w:val="00F431A3"/>
    <w:rsid w:val="00F61BC6"/>
    <w:rsid w:val="00F61C6A"/>
    <w:rsid w:val="00FA5A6A"/>
    <w:rsid w:val="00FA6B47"/>
    <w:rsid w:val="00FB418E"/>
    <w:rsid w:val="00FB4449"/>
    <w:rsid w:val="00FC0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49832">
      <w:bodyDiv w:val="1"/>
      <w:marLeft w:val="0"/>
      <w:marRight w:val="0"/>
      <w:marTop w:val="0"/>
      <w:marBottom w:val="0"/>
      <w:divBdr>
        <w:top w:val="none" w:sz="0" w:space="0" w:color="auto"/>
        <w:left w:val="none" w:sz="0" w:space="0" w:color="auto"/>
        <w:bottom w:val="none" w:sz="0" w:space="0" w:color="auto"/>
        <w:right w:val="none" w:sz="0" w:space="0" w:color="auto"/>
      </w:divBdr>
      <w:divsChild>
        <w:div w:id="2001959938">
          <w:marLeft w:val="0"/>
          <w:marRight w:val="0"/>
          <w:marTop w:val="0"/>
          <w:marBottom w:val="0"/>
          <w:divBdr>
            <w:top w:val="none" w:sz="0" w:space="0" w:color="auto"/>
            <w:left w:val="none" w:sz="0" w:space="0" w:color="auto"/>
            <w:bottom w:val="none" w:sz="0" w:space="0" w:color="auto"/>
            <w:right w:val="none" w:sz="0" w:space="0" w:color="auto"/>
          </w:divBdr>
          <w:divsChild>
            <w:div w:id="17923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694">
      <w:bodyDiv w:val="1"/>
      <w:marLeft w:val="0"/>
      <w:marRight w:val="0"/>
      <w:marTop w:val="0"/>
      <w:marBottom w:val="0"/>
      <w:divBdr>
        <w:top w:val="none" w:sz="0" w:space="0" w:color="auto"/>
        <w:left w:val="none" w:sz="0" w:space="0" w:color="auto"/>
        <w:bottom w:val="none" w:sz="0" w:space="0" w:color="auto"/>
        <w:right w:val="none" w:sz="0" w:space="0" w:color="auto"/>
      </w:divBdr>
      <w:divsChild>
        <w:div w:id="1633095075">
          <w:marLeft w:val="0"/>
          <w:marRight w:val="0"/>
          <w:marTop w:val="0"/>
          <w:marBottom w:val="0"/>
          <w:divBdr>
            <w:top w:val="none" w:sz="0" w:space="0" w:color="auto"/>
            <w:left w:val="none" w:sz="0" w:space="0" w:color="auto"/>
            <w:bottom w:val="none" w:sz="0" w:space="0" w:color="auto"/>
            <w:right w:val="none" w:sz="0" w:space="0" w:color="auto"/>
          </w:divBdr>
          <w:divsChild>
            <w:div w:id="4100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3</Pages>
  <Words>1100</Words>
  <Characters>6275</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ezen</cp:lastModifiedBy>
  <cp:revision>37</cp:revision>
  <dcterms:created xsi:type="dcterms:W3CDTF">2024-10-04T01:11:00Z</dcterms:created>
  <dcterms:modified xsi:type="dcterms:W3CDTF">2024-10-28T08:38:00Z</dcterms:modified>
</cp:coreProperties>
</file>